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0EE9" w14:textId="77777777" w:rsidR="00A325C6" w:rsidRPr="00DE2DB4" w:rsidRDefault="00DE2DB4" w:rsidP="00E144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2DB4">
        <w:rPr>
          <w:rFonts w:ascii="Times New Roman" w:hAnsi="Times New Roman" w:cs="Times New Roman"/>
          <w:bCs/>
          <w:sz w:val="28"/>
          <w:szCs w:val="28"/>
        </w:rPr>
        <w:t>Результаты</w:t>
      </w:r>
    </w:p>
    <w:p w14:paraId="774BDE27" w14:textId="77777777" w:rsidR="00A325C6" w:rsidRPr="00DE2DB4" w:rsidRDefault="00A325C6" w:rsidP="00E144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2DB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DE2DB4">
        <w:rPr>
          <w:rFonts w:ascii="Times New Roman" w:hAnsi="Times New Roman" w:cs="Times New Roman"/>
          <w:bCs/>
          <w:sz w:val="28"/>
          <w:szCs w:val="28"/>
        </w:rPr>
        <w:t xml:space="preserve"> Межрегионального открытого конкурса</w:t>
      </w:r>
    </w:p>
    <w:p w14:paraId="34967262" w14:textId="77777777" w:rsidR="00A325C6" w:rsidRPr="00DE2DB4" w:rsidRDefault="00A325C6" w:rsidP="00E144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2DB4">
        <w:rPr>
          <w:rFonts w:ascii="Times New Roman" w:hAnsi="Times New Roman" w:cs="Times New Roman"/>
          <w:bCs/>
          <w:sz w:val="28"/>
          <w:szCs w:val="28"/>
        </w:rPr>
        <w:t xml:space="preserve">юных музыкантов-исполнителей, </w:t>
      </w:r>
    </w:p>
    <w:p w14:paraId="0AAEE8F4" w14:textId="77777777" w:rsidR="00A325C6" w:rsidRPr="00DE2DB4" w:rsidRDefault="00A325C6" w:rsidP="00E144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2DB4">
        <w:rPr>
          <w:rFonts w:ascii="Times New Roman" w:hAnsi="Times New Roman" w:cs="Times New Roman"/>
          <w:bCs/>
          <w:sz w:val="28"/>
          <w:szCs w:val="28"/>
        </w:rPr>
        <w:t>хоровых коллективов и вокальных ансамблей</w:t>
      </w:r>
    </w:p>
    <w:p w14:paraId="732B99D3" w14:textId="77777777" w:rsidR="00A325C6" w:rsidRPr="00DE2DB4" w:rsidRDefault="00A325C6" w:rsidP="00E144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2DB4">
        <w:rPr>
          <w:rFonts w:ascii="Times New Roman" w:hAnsi="Times New Roman" w:cs="Times New Roman"/>
          <w:bCs/>
          <w:sz w:val="28"/>
          <w:szCs w:val="28"/>
        </w:rPr>
        <w:t xml:space="preserve">«Деснянские созвучия», </w:t>
      </w:r>
    </w:p>
    <w:p w14:paraId="6AB934E7" w14:textId="77777777" w:rsidR="00A325C6" w:rsidRPr="00DE2DB4" w:rsidRDefault="00A325C6" w:rsidP="00E144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2DB4">
        <w:rPr>
          <w:rFonts w:ascii="Times New Roman" w:hAnsi="Times New Roman" w:cs="Times New Roman"/>
          <w:bCs/>
          <w:sz w:val="28"/>
          <w:szCs w:val="28"/>
        </w:rPr>
        <w:t xml:space="preserve">посвящённого Году педагога и наставника </w:t>
      </w:r>
    </w:p>
    <w:p w14:paraId="5E2F687E" w14:textId="77777777" w:rsidR="00A325C6" w:rsidRPr="00DE2DB4" w:rsidRDefault="00A325C6" w:rsidP="00E14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DB4">
        <w:rPr>
          <w:rFonts w:ascii="Times New Roman" w:hAnsi="Times New Roman" w:cs="Times New Roman"/>
          <w:sz w:val="28"/>
          <w:szCs w:val="28"/>
        </w:rPr>
        <w:t>24-25 марта 2023 года</w:t>
      </w:r>
    </w:p>
    <w:p w14:paraId="5BC89D29" w14:textId="77777777" w:rsidR="00A325C6" w:rsidRPr="00DE2DB4" w:rsidRDefault="00527381" w:rsidP="00E14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DB4">
        <w:rPr>
          <w:rFonts w:ascii="Times New Roman" w:hAnsi="Times New Roman" w:cs="Times New Roman"/>
          <w:b/>
          <w:sz w:val="28"/>
          <w:szCs w:val="28"/>
        </w:rPr>
        <w:t>НОМИНАЦИЯ «ИНСТРУМЕНТЫ НАРОДНОГО ОРКЕСТРА»</w:t>
      </w:r>
    </w:p>
    <w:p w14:paraId="3A42239C" w14:textId="77777777" w:rsidR="00DE2DB4" w:rsidRPr="00DE2DB4" w:rsidRDefault="00DE2DB4" w:rsidP="00DE2D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2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жюри: Маркин Никита </w:t>
      </w:r>
      <w:proofErr w:type="gramStart"/>
      <w:r w:rsidRPr="00DE2DB4">
        <w:rPr>
          <w:rFonts w:ascii="Times New Roman" w:hAnsi="Times New Roman" w:cs="Times New Roman"/>
          <w:sz w:val="28"/>
          <w:szCs w:val="28"/>
          <w:shd w:val="clear" w:color="auto" w:fill="FFFFFF"/>
        </w:rPr>
        <w:t>Игоревич,  доцент</w:t>
      </w:r>
      <w:proofErr w:type="gramEnd"/>
      <w:r w:rsidRPr="00DE2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2DB4">
        <w:rPr>
          <w:rFonts w:ascii="Times New Roman" w:hAnsi="Times New Roman" w:cs="Times New Roman"/>
          <w:sz w:val="28"/>
          <w:szCs w:val="28"/>
          <w:shd w:val="clear" w:color="auto" w:fill="FFFFFF"/>
        </w:rPr>
        <w:t>к.п.н</w:t>
      </w:r>
      <w:proofErr w:type="spellEnd"/>
      <w:r w:rsidRPr="00DE2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E2DB4">
        <w:rPr>
          <w:rFonts w:ascii="Times New Roman" w:hAnsi="Times New Roman" w:cs="Times New Roman"/>
          <w:bCs/>
          <w:sz w:val="28"/>
          <w:szCs w:val="28"/>
        </w:rPr>
        <w:t>кафедры хорового дирижирования ФГБОУ ВО «Орловский государственный институт культуры»</w:t>
      </w:r>
      <w:r w:rsidRPr="00DE2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ауреат международных и всероссийских конкурсов </w:t>
      </w:r>
    </w:p>
    <w:p w14:paraId="165CD8DD" w14:textId="77777777" w:rsidR="00DE2DB4" w:rsidRPr="00DE2DB4" w:rsidRDefault="00DE2DB4" w:rsidP="00DE2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B4">
        <w:rPr>
          <w:rFonts w:ascii="Times New Roman" w:hAnsi="Times New Roman" w:cs="Times New Roman"/>
          <w:sz w:val="28"/>
          <w:szCs w:val="28"/>
        </w:rPr>
        <w:t xml:space="preserve">Члены жюри: </w:t>
      </w:r>
    </w:p>
    <w:p w14:paraId="02F84AD0" w14:textId="77777777" w:rsidR="00DE2DB4" w:rsidRPr="00DE2DB4" w:rsidRDefault="00DE2DB4" w:rsidP="00DE2D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2DB4">
        <w:rPr>
          <w:rFonts w:ascii="Times New Roman" w:hAnsi="Times New Roman" w:cs="Times New Roman"/>
          <w:sz w:val="28"/>
          <w:szCs w:val="28"/>
        </w:rPr>
        <w:t>Обухов Н.А., заслуженный артист РФ, председатель ПЦК «Инструменты народного оркестра (баян, аккордеон)» ГБПОУ «Брянский областной колледж искусств».</w:t>
      </w:r>
    </w:p>
    <w:p w14:paraId="0A5ACDB4" w14:textId="77777777" w:rsidR="00DE2DB4" w:rsidRPr="00DE2DB4" w:rsidRDefault="00DE2DB4" w:rsidP="00DE2D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2DB4">
        <w:rPr>
          <w:rFonts w:ascii="Times New Roman" w:hAnsi="Times New Roman" w:cs="Times New Roman"/>
          <w:sz w:val="28"/>
          <w:szCs w:val="28"/>
        </w:rPr>
        <w:t>Салманова Елена Васильевна, председатель ПЦК «Инструменты народного оркестра (струнные)» ГБПОУ «Брянский областной колледж искусств».</w:t>
      </w:r>
    </w:p>
    <w:p w14:paraId="58923873" w14:textId="77777777" w:rsidR="00DE2DB4" w:rsidRPr="00DE2DB4" w:rsidRDefault="00DE2DB4" w:rsidP="00DE2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B4">
        <w:rPr>
          <w:rFonts w:ascii="Times New Roman" w:hAnsi="Times New Roman" w:cs="Times New Roman"/>
          <w:sz w:val="28"/>
          <w:szCs w:val="28"/>
        </w:rPr>
        <w:t>Попов Олег Александрович, преподаватель ГБПОУ «Брянский областной колледж искусств».</w:t>
      </w:r>
    </w:p>
    <w:p w14:paraId="7C8C7E3D" w14:textId="77777777" w:rsidR="00DE2DB4" w:rsidRPr="004657DF" w:rsidRDefault="00527381" w:rsidP="004657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7DF">
        <w:rPr>
          <w:rFonts w:ascii="Times New Roman" w:hAnsi="Times New Roman" w:cs="Times New Roman"/>
          <w:b/>
          <w:bCs/>
          <w:sz w:val="28"/>
          <w:szCs w:val="28"/>
        </w:rPr>
        <w:t>БАЯН, АККОРДЕОН</w:t>
      </w:r>
    </w:p>
    <w:p w14:paraId="34D3DF59" w14:textId="77777777" w:rsidR="00DE2DB4" w:rsidRPr="00527381" w:rsidRDefault="00DE2DB4" w:rsidP="00465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381">
        <w:rPr>
          <w:rFonts w:ascii="Times New Roman" w:hAnsi="Times New Roman" w:cs="Times New Roman"/>
          <w:b/>
          <w:sz w:val="28"/>
          <w:szCs w:val="28"/>
        </w:rPr>
        <w:t>средняя группа (соло)</w:t>
      </w:r>
    </w:p>
    <w:p w14:paraId="3F2C3678" w14:textId="77777777" w:rsidR="00DE2DB4" w:rsidRPr="004657DF" w:rsidRDefault="00DE2DB4" w:rsidP="004657DF">
      <w:pPr>
        <w:pStyle w:val="a4"/>
        <w:numPr>
          <w:ilvl w:val="0"/>
          <w:numId w:val="11"/>
        </w:num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Дильман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Илья, МБУДО «Детская школа искусств имени М.П. Мусоргского города Фокино», преподаватель Ивлева Галина Александровна</w:t>
      </w:r>
      <w:r w:rsidR="00386081">
        <w:rPr>
          <w:rFonts w:ascii="Times New Roman" w:hAnsi="Times New Roman" w:cs="Times New Roman"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sz w:val="28"/>
          <w:szCs w:val="28"/>
        </w:rPr>
        <w:t xml:space="preserve">–Дипломант </w:t>
      </w:r>
      <w:r w:rsidR="00386081" w:rsidRPr="003860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sz w:val="28"/>
          <w:szCs w:val="28"/>
        </w:rPr>
        <w:t>тепени</w:t>
      </w:r>
      <w:proofErr w:type="spellEnd"/>
    </w:p>
    <w:p w14:paraId="1E326AF8" w14:textId="77777777" w:rsidR="00DE2DB4" w:rsidRPr="004657DF" w:rsidRDefault="00DE2DB4" w:rsidP="004657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Воронин Алексей, МБУДО «Детская школа искусств имени М.П. Мусоргского города Фокино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»,  преподаватель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Дроздова Татьяна Алексеевна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0F3E699D" w14:textId="77777777" w:rsidR="00DE2DB4" w:rsidRPr="004657DF" w:rsidRDefault="00DE2DB4" w:rsidP="004657DF">
      <w:pPr>
        <w:pStyle w:val="a4"/>
        <w:numPr>
          <w:ilvl w:val="0"/>
          <w:numId w:val="11"/>
        </w:num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sz w:val="28"/>
          <w:szCs w:val="28"/>
        </w:rPr>
        <w:t>Скворцевский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Роман, МБУДО «Детская школа искусств имени М.П. Мусоргского города Фокино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»,  преподаватель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Клочкова Татьяна Витальевна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68666461" w14:textId="77777777" w:rsidR="00DE2DB4" w:rsidRPr="004657DF" w:rsidRDefault="00DE2DB4" w:rsidP="004657DF">
      <w:pPr>
        <w:pStyle w:val="a4"/>
        <w:numPr>
          <w:ilvl w:val="0"/>
          <w:numId w:val="11"/>
        </w:num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Исаченко Ольга, МБУДО «Детская школа искусств имени М.П. Мусоргского города Фокино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»,  преподаватель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Ивлева Галина Александровна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3B25CDDB" w14:textId="77777777" w:rsidR="00DE2DB4" w:rsidRPr="004657DF" w:rsidRDefault="00DE2DB4" w:rsidP="004657DF">
      <w:pPr>
        <w:pStyle w:val="a4"/>
        <w:numPr>
          <w:ilvl w:val="0"/>
          <w:numId w:val="11"/>
        </w:num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Зайцев Максим, МБУДО «Детская школа искусств имени М.П. Мусоргского города Фокино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»,  преподаватель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Ивлева Галина Александровна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345724A0" w14:textId="77777777" w:rsidR="00DE2DB4" w:rsidRPr="004657DF" w:rsidRDefault="00DE2DB4" w:rsidP="004657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lastRenderedPageBreak/>
        <w:t>Новиков Самуил Тимофеевич, МБУДО «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ДШИ  им.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В.Ф. Кольцова»,  преподаватель Чистова Марина Анатольевна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0E24CE58" w14:textId="77777777" w:rsidR="009764E3" w:rsidRPr="00386081" w:rsidRDefault="009764E3" w:rsidP="0038608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81">
        <w:rPr>
          <w:rFonts w:ascii="Times New Roman" w:hAnsi="Times New Roman" w:cs="Times New Roman"/>
          <w:b/>
          <w:sz w:val="28"/>
          <w:szCs w:val="28"/>
        </w:rPr>
        <w:t xml:space="preserve">средняя группа (ансамбль) </w:t>
      </w:r>
    </w:p>
    <w:p w14:paraId="350CACA2" w14:textId="77777777" w:rsidR="00DE2DB4" w:rsidRPr="004657DF" w:rsidRDefault="009764E3" w:rsidP="004657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 xml:space="preserve">Новиков Самуил Тимофеевич,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Сернеевн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>, МБУДО «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ДШИ  им.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В.Ф. Кольцова»,  преподаватель Чистова Марина Анатольевна</w:t>
      </w:r>
      <w:r w:rsidR="007B41E7">
        <w:rPr>
          <w:rFonts w:ascii="Times New Roman" w:hAnsi="Times New Roman" w:cs="Times New Roman"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42479233" w14:textId="77777777" w:rsidR="004657DF" w:rsidRPr="004657DF" w:rsidRDefault="004657DF" w:rsidP="004657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 xml:space="preserve">Демина Екатерина Андреевна, </w:t>
      </w:r>
      <w:r w:rsidRPr="004657DF">
        <w:rPr>
          <w:rFonts w:ascii="Times New Roman" w:hAnsi="Times New Roman" w:cs="Times New Roman"/>
          <w:bCs/>
          <w:sz w:val="28"/>
          <w:szCs w:val="28"/>
        </w:rPr>
        <w:t xml:space="preserve">ДШИ </w:t>
      </w:r>
      <w:proofErr w:type="spellStart"/>
      <w:r w:rsidRPr="004657DF">
        <w:rPr>
          <w:rFonts w:ascii="Times New Roman" w:hAnsi="Times New Roman" w:cs="Times New Roman"/>
          <w:bCs/>
          <w:sz w:val="28"/>
          <w:szCs w:val="28"/>
        </w:rPr>
        <w:t>п.Добрунь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, Брянская область, 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4657DF">
        <w:rPr>
          <w:rFonts w:ascii="Times New Roman" w:eastAsia="Times New Roman" w:hAnsi="Times New Roman" w:cs="Times New Roman"/>
          <w:sz w:val="28"/>
          <w:szCs w:val="28"/>
        </w:rPr>
        <w:t xml:space="preserve"> ЗРК</w:t>
      </w:r>
      <w:proofErr w:type="gramEnd"/>
      <w:r w:rsidRPr="004657DF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</w:t>
      </w:r>
      <w:proofErr w:type="spellStart"/>
      <w:r w:rsidRPr="004657DF">
        <w:rPr>
          <w:rFonts w:ascii="Times New Roman" w:eastAsia="Times New Roman" w:hAnsi="Times New Roman" w:cs="Times New Roman"/>
          <w:sz w:val="28"/>
          <w:szCs w:val="28"/>
        </w:rPr>
        <w:t>Якуткина</w:t>
      </w:r>
      <w:proofErr w:type="spellEnd"/>
      <w:r w:rsidRPr="004657DF">
        <w:rPr>
          <w:rFonts w:ascii="Times New Roman" w:eastAsia="Times New Roman" w:hAnsi="Times New Roman" w:cs="Times New Roman"/>
          <w:sz w:val="28"/>
          <w:szCs w:val="28"/>
        </w:rPr>
        <w:t xml:space="preserve"> Людмила Николаевна</w:t>
      </w:r>
      <w:r w:rsidR="007B4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7B41E7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4EC09614" w14:textId="77777777" w:rsidR="004657DF" w:rsidRPr="004657DF" w:rsidRDefault="004657DF" w:rsidP="004657D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Гаджул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Михаил Артурович, филиал «Шаховская детская музыкальная школа» МБУДО «ДДШИ», МО,</w:t>
      </w:r>
    </w:p>
    <w:p w14:paraId="4D4A5827" w14:textId="77777777" w:rsidR="004657DF" w:rsidRPr="007B41E7" w:rsidRDefault="004657DF" w:rsidP="00465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 xml:space="preserve"> г. Домодедово, с. Красный Путь, преподаватель Муравьёва Галина Александровна</w:t>
      </w:r>
      <w:r w:rsidR="007B41E7">
        <w:rPr>
          <w:rFonts w:ascii="Times New Roman" w:hAnsi="Times New Roman" w:cs="Times New Roman"/>
          <w:sz w:val="28"/>
          <w:szCs w:val="28"/>
        </w:rPr>
        <w:t xml:space="preserve"> –</w:t>
      </w:r>
      <w:r w:rsidR="007B41E7" w:rsidRPr="007B41E7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7B41E7" w:rsidRPr="007B41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41E7" w:rsidRPr="007B41E7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3824B6AC" w14:textId="77777777" w:rsidR="004657DF" w:rsidRPr="004657DF" w:rsidRDefault="004657DF" w:rsidP="004657D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Мелихов Александр Александрович, МБУДО «Детская школа искусств №10»</w:t>
      </w:r>
      <w:r w:rsidRPr="004657DF">
        <w:rPr>
          <w:rFonts w:ascii="Times New Roman" w:hAnsi="Times New Roman" w:cs="Times New Roman"/>
          <w:color w:val="727272"/>
          <w:sz w:val="28"/>
          <w:szCs w:val="28"/>
        </w:rPr>
        <w:t xml:space="preserve"> </w:t>
      </w:r>
      <w:r w:rsidRPr="004657DF">
        <w:rPr>
          <w:rFonts w:ascii="Times New Roman" w:hAnsi="Times New Roman" w:cs="Times New Roman"/>
          <w:sz w:val="28"/>
          <w:szCs w:val="28"/>
        </w:rPr>
        <w:t xml:space="preserve">Брянск,  </w:t>
      </w:r>
      <w:hyperlink r:id="rId6" w:history="1">
        <w:r w:rsidRPr="004657DF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 </w:t>
        </w:r>
      </w:hyperlink>
      <w:r w:rsidRPr="004657DF">
        <w:rPr>
          <w:rFonts w:ascii="Times New Roman" w:hAnsi="Times New Roman" w:cs="Times New Roman"/>
          <w:sz w:val="28"/>
          <w:szCs w:val="28"/>
        </w:rPr>
        <w:t xml:space="preserve"> преподаватель Смирнова Алина Сергеевна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B41E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7B41E7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7380AA8A" w14:textId="77777777" w:rsidR="004657DF" w:rsidRPr="004657DF" w:rsidRDefault="004657DF" w:rsidP="004657D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Ларин Дмитрий Михайлович, МБУДО «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ДШИ  им. В.Ф. Кольцова»,  преподаватель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Тишечкин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Оксана Алексеевна</w:t>
      </w:r>
      <w:r w:rsidR="007B41E7">
        <w:rPr>
          <w:rFonts w:ascii="Times New Roman" w:hAnsi="Times New Roman" w:cs="Times New Roman"/>
          <w:sz w:val="28"/>
          <w:szCs w:val="28"/>
        </w:rPr>
        <w:t>–</w:t>
      </w:r>
      <w:r w:rsidR="007B41E7" w:rsidRPr="007B41E7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7B41E7" w:rsidRPr="007B41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41E7" w:rsidRPr="007B41E7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2A1B69F8" w14:textId="77777777" w:rsidR="004657DF" w:rsidRPr="004657DF" w:rsidRDefault="004657DF" w:rsidP="004657D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Коломыцев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Борис Витальевич, МБУДО «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ДШИ  им. В.Ф. Кольцова»,  преподаватель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Тишечкин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Оксана Алексеевна</w:t>
      </w:r>
      <w:r w:rsidR="007B41E7">
        <w:rPr>
          <w:rFonts w:ascii="Times New Roman" w:hAnsi="Times New Roman" w:cs="Times New Roman"/>
          <w:sz w:val="28"/>
          <w:szCs w:val="28"/>
        </w:rPr>
        <w:t>–</w:t>
      </w:r>
      <w:r w:rsidR="007B41E7" w:rsidRPr="007B41E7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7B41E7" w:rsidRPr="007B41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41E7" w:rsidRPr="007B41E7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78BD100E" w14:textId="77777777" w:rsidR="004657DF" w:rsidRPr="004657DF" w:rsidRDefault="004657DF" w:rsidP="004657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bCs/>
          <w:sz w:val="28"/>
          <w:szCs w:val="28"/>
        </w:rPr>
        <w:t>Кузнецов Федор Сергеевич</w:t>
      </w:r>
      <w:r w:rsidRPr="004657DF">
        <w:rPr>
          <w:rFonts w:ascii="Times New Roman" w:hAnsi="Times New Roman" w:cs="Times New Roman"/>
          <w:sz w:val="28"/>
          <w:szCs w:val="28"/>
        </w:rPr>
        <w:t xml:space="preserve">, МБУДО «Детская школа искусств №3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им.Г.В.Свиридова</w:t>
      </w:r>
      <w:proofErr w:type="spellEnd"/>
      <w:proofErr w:type="gramStart"/>
      <w:r w:rsidRPr="004657DF">
        <w:rPr>
          <w:rFonts w:ascii="Times New Roman" w:hAnsi="Times New Roman" w:cs="Times New Roman"/>
          <w:sz w:val="28"/>
          <w:szCs w:val="28"/>
        </w:rPr>
        <w:t>»,  преподаватель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Комарова Марина Александровна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B41E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7B41E7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081DD570" w14:textId="77777777" w:rsidR="004657DF" w:rsidRPr="004657DF" w:rsidRDefault="004657DF" w:rsidP="004657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bCs/>
          <w:sz w:val="28"/>
          <w:szCs w:val="28"/>
        </w:rPr>
        <w:t>Липский</w:t>
      </w:r>
      <w:proofErr w:type="spellEnd"/>
      <w:r w:rsidRPr="004657DF">
        <w:rPr>
          <w:rFonts w:ascii="Times New Roman" w:hAnsi="Times New Roman" w:cs="Times New Roman"/>
          <w:bCs/>
          <w:sz w:val="28"/>
          <w:szCs w:val="28"/>
        </w:rPr>
        <w:t xml:space="preserve"> Владимир Петрович, </w:t>
      </w:r>
      <w:r w:rsidRPr="004657DF">
        <w:rPr>
          <w:rFonts w:ascii="Times New Roman" w:hAnsi="Times New Roman" w:cs="Times New Roman"/>
          <w:sz w:val="28"/>
          <w:szCs w:val="28"/>
        </w:rPr>
        <w:t xml:space="preserve">МБУДО «Детская школа искусств №3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им.Г.В.Свиридов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Чебриков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Наталья Ивановна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7B41E7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7B91CFF9" w14:textId="77777777" w:rsidR="00DE2DB4" w:rsidRPr="00527381" w:rsidRDefault="00DE2DB4" w:rsidP="00465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381">
        <w:rPr>
          <w:rFonts w:ascii="Times New Roman" w:hAnsi="Times New Roman" w:cs="Times New Roman"/>
          <w:b/>
          <w:sz w:val="28"/>
          <w:szCs w:val="28"/>
        </w:rPr>
        <w:t>старшая группа (соло)</w:t>
      </w:r>
    </w:p>
    <w:p w14:paraId="23E47CB1" w14:textId="77777777" w:rsidR="00DE2DB4" w:rsidRPr="004657DF" w:rsidRDefault="009764E3" w:rsidP="004657D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bCs/>
          <w:sz w:val="28"/>
          <w:szCs w:val="28"/>
        </w:rPr>
        <w:t xml:space="preserve">Голощапов Даниил Павлович, </w:t>
      </w:r>
      <w:r w:rsidRPr="004657DF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Глинищевская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детская школа искусств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»,  преподаватель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r w:rsidR="00386081">
        <w:rPr>
          <w:rFonts w:ascii="Times New Roman" w:hAnsi="Times New Roman" w:cs="Times New Roman"/>
          <w:bCs/>
          <w:sz w:val="28"/>
          <w:szCs w:val="28"/>
        </w:rPr>
        <w:t xml:space="preserve">Трубина Светлана Леонидовна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0F90683F" w14:textId="77777777" w:rsidR="004657DF" w:rsidRPr="004657DF" w:rsidRDefault="004657DF" w:rsidP="004657DF">
      <w:pPr>
        <w:pStyle w:val="a4"/>
        <w:framePr w:hSpace="180" w:wrap="around" w:vAnchor="text" w:hAnchor="text" w:y="1"/>
        <w:numPr>
          <w:ilvl w:val="0"/>
          <w:numId w:val="12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bCs/>
          <w:sz w:val="28"/>
          <w:szCs w:val="28"/>
        </w:rPr>
        <w:t>Макеенко</w:t>
      </w:r>
      <w:proofErr w:type="spellEnd"/>
      <w:r w:rsidRPr="004657DF">
        <w:rPr>
          <w:rFonts w:ascii="Times New Roman" w:hAnsi="Times New Roman" w:cs="Times New Roman"/>
          <w:bCs/>
          <w:sz w:val="28"/>
          <w:szCs w:val="28"/>
        </w:rPr>
        <w:t xml:space="preserve"> Вячеслав Дмитриевич, </w:t>
      </w:r>
      <w:r w:rsidRPr="004657DF">
        <w:rPr>
          <w:rFonts w:ascii="Times New Roman" w:hAnsi="Times New Roman" w:cs="Times New Roman"/>
          <w:sz w:val="28"/>
          <w:szCs w:val="28"/>
        </w:rPr>
        <w:t xml:space="preserve">МБУДО «Детская школа искусств №3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им.Г.В.Свиридова</w:t>
      </w:r>
      <w:proofErr w:type="spellEnd"/>
      <w:proofErr w:type="gramStart"/>
      <w:r w:rsidRPr="004657DF">
        <w:rPr>
          <w:rFonts w:ascii="Times New Roman" w:hAnsi="Times New Roman" w:cs="Times New Roman"/>
          <w:sz w:val="28"/>
          <w:szCs w:val="28"/>
        </w:rPr>
        <w:t>»,  преподаватель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Чебриков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Наталья Ивановна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B41E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1E7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7B41E7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31FBF97A" w14:textId="77777777" w:rsidR="004657DF" w:rsidRPr="004657DF" w:rsidRDefault="004657DF" w:rsidP="004657DF">
      <w:pPr>
        <w:pStyle w:val="a4"/>
        <w:framePr w:hSpace="180" w:wrap="around" w:vAnchor="text" w:hAnchor="text" w:y="1"/>
        <w:numPr>
          <w:ilvl w:val="0"/>
          <w:numId w:val="12"/>
        </w:num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Алесенко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Денис Дмитриевич, </w:t>
      </w:r>
      <w:r w:rsidRPr="004657DF">
        <w:rPr>
          <w:rFonts w:ascii="Times New Roman" w:hAnsi="Times New Roman" w:cs="Times New Roman"/>
          <w:bCs/>
          <w:sz w:val="28"/>
          <w:szCs w:val="28"/>
        </w:rPr>
        <w:t xml:space="preserve">МБУДО «ДШИ </w:t>
      </w:r>
      <w:proofErr w:type="spellStart"/>
      <w:r w:rsidRPr="004657DF">
        <w:rPr>
          <w:rFonts w:ascii="Times New Roman" w:hAnsi="Times New Roman" w:cs="Times New Roman"/>
          <w:bCs/>
          <w:sz w:val="28"/>
          <w:szCs w:val="28"/>
        </w:rPr>
        <w:t>им.Е.М.Беляева</w:t>
      </w:r>
      <w:proofErr w:type="spellEnd"/>
      <w:r w:rsidRPr="004657DF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4657DF">
        <w:rPr>
          <w:rFonts w:ascii="Times New Roman" w:hAnsi="Times New Roman" w:cs="Times New Roman"/>
          <w:bCs/>
          <w:sz w:val="28"/>
          <w:szCs w:val="28"/>
        </w:rPr>
        <w:t>г.Клинцы</w:t>
      </w:r>
      <w:proofErr w:type="spellEnd"/>
      <w:proofErr w:type="gramStart"/>
      <w:r w:rsidRPr="004657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657DF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proofErr w:type="gramEnd"/>
      <w:r w:rsidRPr="004657DF">
        <w:rPr>
          <w:rFonts w:ascii="Times New Roman" w:eastAsia="Times New Roman" w:hAnsi="Times New Roman" w:cs="Times New Roman"/>
          <w:sz w:val="28"/>
          <w:szCs w:val="28"/>
        </w:rPr>
        <w:t xml:space="preserve"> Володченко Людмила Вячеславовна</w:t>
      </w:r>
      <w:r w:rsidR="007B41E7" w:rsidRPr="007B4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1E7">
        <w:rPr>
          <w:rFonts w:ascii="Times New Roman" w:hAnsi="Times New Roman" w:cs="Times New Roman"/>
          <w:sz w:val="28"/>
          <w:szCs w:val="28"/>
        </w:rPr>
        <w:t>–</w:t>
      </w:r>
      <w:r w:rsidR="007B41E7" w:rsidRPr="007B41E7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7B41E7" w:rsidRPr="007B41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41E7" w:rsidRPr="007B41E7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1EA72DC3" w14:textId="77777777" w:rsidR="007B41E7" w:rsidRDefault="007B41E7" w:rsidP="007B41E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Коляго Юрий Сергеевич, МБУДО «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ДШИ  им.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В.Ф. Кольцова», преподаватель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Тишечкин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Оксана Алексее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41E7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Pr="007B41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B41E7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0E9354E7" w14:textId="77777777" w:rsidR="007B41E7" w:rsidRPr="004657DF" w:rsidRDefault="007B41E7" w:rsidP="007B41E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lastRenderedPageBreak/>
        <w:t>Артамонов Павел Михайлович, МБУДО «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ДШИ  им.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В.Ф. Кольцова»,  преподаватель </w:t>
      </w:r>
      <w:r w:rsidRPr="004657DF">
        <w:rPr>
          <w:rFonts w:ascii="Times New Roman" w:eastAsia="Times New Roman" w:hAnsi="Times New Roman" w:cs="Times New Roman"/>
          <w:sz w:val="28"/>
          <w:szCs w:val="28"/>
        </w:rPr>
        <w:t>Чистова Марина Анатольевна</w:t>
      </w:r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r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452CEB33" w14:textId="77777777" w:rsidR="004657DF" w:rsidRPr="004657DF" w:rsidRDefault="004657DF" w:rsidP="004657D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 xml:space="preserve">Сафронова Анастасия, МБУДО «Мичуринская детская школа 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искусств  имени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Шевердин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>», Брянская область, преподаватель</w:t>
      </w:r>
      <w:r w:rsidRPr="00465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57DF">
        <w:rPr>
          <w:rFonts w:ascii="Times New Roman" w:eastAsia="Times New Roman" w:hAnsi="Times New Roman" w:cs="Times New Roman"/>
          <w:sz w:val="28"/>
          <w:szCs w:val="28"/>
        </w:rPr>
        <w:t>Ливахова</w:t>
      </w:r>
      <w:proofErr w:type="spellEnd"/>
      <w:r w:rsidRPr="004657DF">
        <w:rPr>
          <w:rFonts w:ascii="Times New Roman" w:eastAsia="Times New Roman" w:hAnsi="Times New Roman" w:cs="Times New Roman"/>
          <w:sz w:val="28"/>
          <w:szCs w:val="28"/>
        </w:rPr>
        <w:t xml:space="preserve"> Ольга Николаевна</w:t>
      </w:r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r w:rsidR="007B41E7">
        <w:rPr>
          <w:rFonts w:ascii="Times New Roman" w:hAnsi="Times New Roman" w:cs="Times New Roman"/>
          <w:sz w:val="28"/>
          <w:szCs w:val="28"/>
        </w:rPr>
        <w:t>–</w:t>
      </w:r>
      <w:r w:rsidR="007B41E7" w:rsidRPr="007B41E7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7B41E7" w:rsidRPr="007B41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41E7" w:rsidRPr="007B41E7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6747CFBA" w14:textId="77777777" w:rsidR="009764E3" w:rsidRPr="00527381" w:rsidRDefault="009764E3" w:rsidP="00465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381">
        <w:rPr>
          <w:rFonts w:ascii="Times New Roman" w:hAnsi="Times New Roman" w:cs="Times New Roman"/>
          <w:b/>
          <w:sz w:val="28"/>
          <w:szCs w:val="28"/>
        </w:rPr>
        <w:t>юношеская группа (соло)</w:t>
      </w:r>
    </w:p>
    <w:p w14:paraId="48F9085B" w14:textId="77777777" w:rsidR="009764E3" w:rsidRPr="004657DF" w:rsidRDefault="009764E3" w:rsidP="004657D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sz w:val="28"/>
          <w:szCs w:val="28"/>
        </w:rPr>
        <w:t>Шалдин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Виктория, ГБПОУ «</w:t>
      </w:r>
      <w:r w:rsidR="00124703" w:rsidRPr="004657DF">
        <w:rPr>
          <w:rFonts w:ascii="Times New Roman" w:hAnsi="Times New Roman" w:cs="Times New Roman"/>
          <w:sz w:val="28"/>
          <w:szCs w:val="28"/>
        </w:rPr>
        <w:t>Брянский областной колледж искусств</w:t>
      </w:r>
      <w:r w:rsidRPr="004657DF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r w:rsidRPr="004657DF">
        <w:rPr>
          <w:rFonts w:ascii="Times New Roman" w:hAnsi="Times New Roman" w:cs="Times New Roman"/>
          <w:bCs/>
          <w:sz w:val="28"/>
          <w:szCs w:val="28"/>
        </w:rPr>
        <w:t xml:space="preserve">заслуженный артист </w:t>
      </w:r>
      <w:r w:rsidRPr="004657DF">
        <w:rPr>
          <w:rFonts w:ascii="Times New Roman" w:hAnsi="Times New Roman" w:cs="Times New Roman"/>
          <w:sz w:val="28"/>
          <w:szCs w:val="28"/>
        </w:rPr>
        <w:t>РФ Обухов Николай Алексеевич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14C27995" w14:textId="77777777" w:rsidR="009764E3" w:rsidRPr="004657DF" w:rsidRDefault="00527381" w:rsidP="00465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7DF">
        <w:rPr>
          <w:rFonts w:ascii="Times New Roman" w:hAnsi="Times New Roman" w:cs="Times New Roman"/>
          <w:b/>
          <w:sz w:val="28"/>
          <w:szCs w:val="28"/>
        </w:rPr>
        <w:t>БАЛАЛАЙКА</w:t>
      </w:r>
    </w:p>
    <w:p w14:paraId="03BEF989" w14:textId="77777777" w:rsidR="009764E3" w:rsidRPr="00527381" w:rsidRDefault="009764E3" w:rsidP="00465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381">
        <w:rPr>
          <w:rFonts w:ascii="Times New Roman" w:hAnsi="Times New Roman" w:cs="Times New Roman"/>
          <w:b/>
          <w:sz w:val="28"/>
          <w:szCs w:val="28"/>
        </w:rPr>
        <w:t xml:space="preserve">средняя группа (соло) </w:t>
      </w:r>
    </w:p>
    <w:p w14:paraId="5077BD48" w14:textId="77777777" w:rsidR="009764E3" w:rsidRPr="004657DF" w:rsidRDefault="009764E3" w:rsidP="004657DF">
      <w:pPr>
        <w:pStyle w:val="a4"/>
        <w:numPr>
          <w:ilvl w:val="0"/>
          <w:numId w:val="12"/>
        </w:num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 xml:space="preserve">Самусь Артем, МБУДО «Детская школа искусств имени М.П. Мусоргского города Фокино», преподаватель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Лагуткин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Людмила Анатольевна, концертмейстер Торопова Наталья Михайловна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1CA55C0F" w14:textId="77777777" w:rsidR="00DE2DB4" w:rsidRPr="004657DF" w:rsidRDefault="00527381" w:rsidP="00465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7DF">
        <w:rPr>
          <w:rFonts w:ascii="Times New Roman" w:hAnsi="Times New Roman" w:cs="Times New Roman"/>
          <w:b/>
          <w:sz w:val="28"/>
          <w:szCs w:val="28"/>
        </w:rPr>
        <w:t>ДОМРА</w:t>
      </w:r>
    </w:p>
    <w:p w14:paraId="0EC96A51" w14:textId="77777777" w:rsidR="009764E3" w:rsidRPr="00527381" w:rsidRDefault="009764E3" w:rsidP="00465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381">
        <w:rPr>
          <w:rFonts w:ascii="Times New Roman" w:hAnsi="Times New Roman" w:cs="Times New Roman"/>
          <w:b/>
          <w:sz w:val="28"/>
          <w:szCs w:val="28"/>
        </w:rPr>
        <w:t xml:space="preserve">средняя группа (соло) </w:t>
      </w:r>
    </w:p>
    <w:p w14:paraId="6000681C" w14:textId="77777777" w:rsidR="009764E3" w:rsidRPr="004657DF" w:rsidRDefault="009764E3" w:rsidP="004657D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Дудников Владислав Андреевич, МБУДО «Навлинская ДШИ», преподаватель Мосина Наталья Владимировна, концертмейстер Иванюшина Людмила Альбертовна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0AA6ED57" w14:textId="77777777" w:rsidR="009764E3" w:rsidRPr="004657DF" w:rsidRDefault="009764E3" w:rsidP="004657D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Дудникова Анастасия Андреевна, МБУДО «Навлинская ДШИ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»,  преподаватель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Мосина Наталья Владимировна, концертмейстер Иванюшина Людмила Альбертовна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40EBDD0D" w14:textId="77777777" w:rsidR="009764E3" w:rsidRPr="004657DF" w:rsidRDefault="009764E3" w:rsidP="004657D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 xml:space="preserve">Худякова Анна Андреевна, 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МБУДО  Стародубская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ДШИ им.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А.И.Рубц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,  преподаватель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Валентина Васильевна, концертмейстер Галкина Ольга Алексеевна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338C0946" w14:textId="77777777" w:rsidR="00E50247" w:rsidRPr="004657DF" w:rsidRDefault="009764E3" w:rsidP="004657DF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Асямолов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Анна, МБУДО «Детская школа искусств имени М.П. Мусоргского города Фокино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»,  преподаватель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Лагуткин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Людмила Анатольевна</w:t>
      </w:r>
      <w:r w:rsidR="00E50247" w:rsidRPr="004657DF">
        <w:rPr>
          <w:rFonts w:ascii="Times New Roman" w:hAnsi="Times New Roman" w:cs="Times New Roman"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1E4C9C32" w14:textId="77777777" w:rsidR="00E50247" w:rsidRPr="004657DF" w:rsidRDefault="00E50247" w:rsidP="004657DF">
      <w:pPr>
        <w:pStyle w:val="a7"/>
        <w:numPr>
          <w:ilvl w:val="0"/>
          <w:numId w:val="12"/>
        </w:numPr>
        <w:tabs>
          <w:tab w:val="center" w:pos="0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 xml:space="preserve">Титова Полина Николаевна, филиал «Шаховская детская музыкальная школа» МБУДО «ДДШИ», МО, г. Домодедово, с. Красный Путь, преподаватель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Катун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Анастасия Николаевна, концертмейстер Немова Мария Владиславовна </w:t>
      </w:r>
      <w:r w:rsidR="0028354D" w:rsidRPr="00386081">
        <w:rPr>
          <w:rFonts w:ascii="Times New Roman" w:hAnsi="Times New Roman" w:cs="Times New Roman"/>
          <w:b/>
          <w:sz w:val="28"/>
          <w:szCs w:val="28"/>
        </w:rPr>
        <w:t xml:space="preserve">-Дипломант </w:t>
      </w:r>
      <w:r w:rsidR="0028354D" w:rsidRPr="003860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8354D" w:rsidRPr="0038608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7C10F4DD" w14:textId="77777777" w:rsidR="00E50247" w:rsidRPr="004657DF" w:rsidRDefault="00E50247" w:rsidP="004657DF">
      <w:pPr>
        <w:pStyle w:val="a7"/>
        <w:numPr>
          <w:ilvl w:val="0"/>
          <w:numId w:val="12"/>
        </w:numPr>
        <w:tabs>
          <w:tab w:val="center" w:pos="0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Худяков Дмитрий Дмитриевич, МБУДО «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ДШИ  им.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В.Ф. Кольцова», преподаватель Третьякова Елена Николаевна, концертмейстер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Передельская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Алёна Анатольевна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354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318EC629" w14:textId="77777777" w:rsidR="004657DF" w:rsidRDefault="004657DF" w:rsidP="00465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4E0BF" w14:textId="77777777" w:rsidR="009764E3" w:rsidRPr="00527381" w:rsidRDefault="009764E3" w:rsidP="00465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381">
        <w:rPr>
          <w:rFonts w:ascii="Times New Roman" w:hAnsi="Times New Roman" w:cs="Times New Roman"/>
          <w:b/>
          <w:sz w:val="28"/>
          <w:szCs w:val="28"/>
        </w:rPr>
        <w:t xml:space="preserve">старшая группа (соло) </w:t>
      </w:r>
    </w:p>
    <w:p w14:paraId="4C3ECEA9" w14:textId="77777777" w:rsidR="009764E3" w:rsidRPr="004657DF" w:rsidRDefault="009764E3" w:rsidP="004657D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657DF">
        <w:rPr>
          <w:rFonts w:ascii="Times New Roman" w:hAnsi="Times New Roman" w:cs="Times New Roman"/>
          <w:sz w:val="28"/>
          <w:szCs w:val="28"/>
        </w:rPr>
        <w:lastRenderedPageBreak/>
        <w:t>Тормышев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 Анна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Сергеевна, МБУДО  Стародубская ДШИ им.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А.И.Рубц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Валентина Васильевна, Концертмейстер Галкина Ольга Алексеевна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208B09FB" w14:textId="77777777" w:rsidR="009764E3" w:rsidRPr="00386081" w:rsidRDefault="009764E3" w:rsidP="004657D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 xml:space="preserve">Семёнова Алёна Евгеньевна, МБУДО «Навлинская ДШИ», преподаватель Мосина Наталья Владимировна, концертмейстер Иванюшина Людмила 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Альбертовна</w:t>
      </w:r>
      <w:r w:rsidR="00386081" w:rsidRPr="00386081">
        <w:rPr>
          <w:rFonts w:ascii="Times New Roman" w:hAnsi="Times New Roman" w:cs="Times New Roman"/>
          <w:sz w:val="28"/>
          <w:szCs w:val="28"/>
        </w:rPr>
        <w:t xml:space="preserve">  </w:t>
      </w:r>
      <w:r w:rsidR="00386081" w:rsidRPr="00386081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386081" w:rsidRPr="00386081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386081" w:rsidRPr="003860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86081" w:rsidRPr="0038608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110A9AD5" w14:textId="77777777" w:rsidR="00E50247" w:rsidRPr="004657DF" w:rsidRDefault="00E50247" w:rsidP="004657D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sz w:val="28"/>
          <w:szCs w:val="28"/>
        </w:rPr>
        <w:t>Таралевич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Анна Васильевна, Филиал «Шаховская детская музыкальная школа» МБУДО «ДДШИ», МО, г. Домодедово, с. Красный Путь, преподаватель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Катун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Анастасия Николаевна, концертмейстер Руденко Александра Алексеевна</w:t>
      </w:r>
      <w:r w:rsidR="0064359D">
        <w:rPr>
          <w:rFonts w:ascii="Times New Roman" w:hAnsi="Times New Roman" w:cs="Times New Roman"/>
          <w:sz w:val="28"/>
          <w:szCs w:val="28"/>
        </w:rPr>
        <w:t xml:space="preserve"> - </w:t>
      </w:r>
      <w:r w:rsidR="0028354D" w:rsidRPr="00386081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28354D" w:rsidRPr="003860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8354D" w:rsidRPr="0038608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5EE29D24" w14:textId="77777777" w:rsidR="00E50247" w:rsidRPr="004657DF" w:rsidRDefault="00E50247" w:rsidP="004657D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Гайшинец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Альберта Альбертовна, </w:t>
      </w:r>
      <w:r w:rsidRPr="004657DF">
        <w:rPr>
          <w:rFonts w:ascii="Times New Roman" w:hAnsi="Times New Roman" w:cs="Times New Roman"/>
          <w:bCs/>
          <w:sz w:val="28"/>
          <w:szCs w:val="28"/>
        </w:rPr>
        <w:t xml:space="preserve">МБУДО «ДШИ </w:t>
      </w:r>
      <w:proofErr w:type="spellStart"/>
      <w:r w:rsidRPr="004657DF">
        <w:rPr>
          <w:rFonts w:ascii="Times New Roman" w:hAnsi="Times New Roman" w:cs="Times New Roman"/>
          <w:bCs/>
          <w:sz w:val="28"/>
          <w:szCs w:val="28"/>
        </w:rPr>
        <w:t>им.Е.М.Беляева</w:t>
      </w:r>
      <w:proofErr w:type="spellEnd"/>
      <w:r w:rsidRPr="004657DF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4657DF">
        <w:rPr>
          <w:rFonts w:ascii="Times New Roman" w:hAnsi="Times New Roman" w:cs="Times New Roman"/>
          <w:bCs/>
          <w:sz w:val="28"/>
          <w:szCs w:val="28"/>
        </w:rPr>
        <w:t>г.Клинцы</w:t>
      </w:r>
      <w:proofErr w:type="spellEnd"/>
      <w:r w:rsidRPr="004657DF">
        <w:rPr>
          <w:rFonts w:ascii="Times New Roman" w:hAnsi="Times New Roman" w:cs="Times New Roman"/>
          <w:bCs/>
          <w:sz w:val="28"/>
          <w:szCs w:val="28"/>
        </w:rPr>
        <w:t xml:space="preserve">, преподаватель </w:t>
      </w:r>
      <w:r w:rsidRPr="004657DF">
        <w:rPr>
          <w:rFonts w:ascii="Times New Roman" w:eastAsia="Times New Roman" w:hAnsi="Times New Roman" w:cs="Times New Roman"/>
          <w:sz w:val="28"/>
          <w:szCs w:val="28"/>
        </w:rPr>
        <w:t>Смирнова Ирина Михайловна, концертмейстер Медведева Марина Петровна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354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36B35E06" w14:textId="77777777" w:rsidR="00E50247" w:rsidRPr="004657DF" w:rsidRDefault="00E50247" w:rsidP="004657D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sz w:val="28"/>
          <w:szCs w:val="28"/>
        </w:rPr>
        <w:t>Свидерская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Полина Сергеевна, </w:t>
      </w:r>
      <w:r w:rsidRPr="004657DF">
        <w:rPr>
          <w:rFonts w:ascii="Times New Roman" w:hAnsi="Times New Roman" w:cs="Times New Roman"/>
          <w:bCs/>
          <w:sz w:val="28"/>
          <w:szCs w:val="28"/>
        </w:rPr>
        <w:t xml:space="preserve">МБУДО «ДШИ </w:t>
      </w:r>
      <w:proofErr w:type="spellStart"/>
      <w:r w:rsidRPr="004657DF">
        <w:rPr>
          <w:rFonts w:ascii="Times New Roman" w:hAnsi="Times New Roman" w:cs="Times New Roman"/>
          <w:bCs/>
          <w:sz w:val="28"/>
          <w:szCs w:val="28"/>
        </w:rPr>
        <w:t>им.Е.М.Беляева</w:t>
      </w:r>
      <w:proofErr w:type="spellEnd"/>
      <w:r w:rsidRPr="004657DF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4657DF">
        <w:rPr>
          <w:rFonts w:ascii="Times New Roman" w:hAnsi="Times New Roman" w:cs="Times New Roman"/>
          <w:bCs/>
          <w:sz w:val="28"/>
          <w:szCs w:val="28"/>
        </w:rPr>
        <w:t>г.Клинцы</w:t>
      </w:r>
      <w:proofErr w:type="spellEnd"/>
      <w:r w:rsidRPr="004657DF">
        <w:rPr>
          <w:rFonts w:ascii="Times New Roman" w:hAnsi="Times New Roman" w:cs="Times New Roman"/>
          <w:bCs/>
          <w:sz w:val="28"/>
          <w:szCs w:val="28"/>
        </w:rPr>
        <w:t xml:space="preserve">, преподаватель </w:t>
      </w:r>
      <w:proofErr w:type="spellStart"/>
      <w:r w:rsidRPr="004657DF">
        <w:rPr>
          <w:rFonts w:ascii="Times New Roman" w:eastAsia="Times New Roman" w:hAnsi="Times New Roman" w:cs="Times New Roman"/>
          <w:sz w:val="28"/>
          <w:szCs w:val="28"/>
        </w:rPr>
        <w:t>Герасюто</w:t>
      </w:r>
      <w:proofErr w:type="spellEnd"/>
      <w:r w:rsidRPr="004657DF">
        <w:rPr>
          <w:rFonts w:ascii="Times New Roman" w:eastAsia="Times New Roman" w:hAnsi="Times New Roman" w:cs="Times New Roman"/>
          <w:sz w:val="28"/>
          <w:szCs w:val="28"/>
        </w:rPr>
        <w:t xml:space="preserve"> Надежда Александровна, концертмейстер Гагарина Ирина Станиславовна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1A2ACDE5" w14:textId="77777777" w:rsidR="009764E3" w:rsidRPr="00527381" w:rsidRDefault="009764E3" w:rsidP="004657D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27381">
        <w:rPr>
          <w:rFonts w:ascii="Times New Roman" w:hAnsi="Times New Roman" w:cs="Times New Roman"/>
          <w:b/>
          <w:sz w:val="28"/>
          <w:szCs w:val="28"/>
        </w:rPr>
        <w:t>Юношеская группа (соло)</w:t>
      </w:r>
    </w:p>
    <w:p w14:paraId="77298921" w14:textId="77777777" w:rsidR="009764E3" w:rsidRPr="004657DF" w:rsidRDefault="001B1181" w:rsidP="004657D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Иванова Ирина, ГБПОУ «</w:t>
      </w:r>
      <w:r w:rsidR="00124703" w:rsidRPr="004657DF">
        <w:rPr>
          <w:rFonts w:ascii="Times New Roman" w:hAnsi="Times New Roman" w:cs="Times New Roman"/>
          <w:sz w:val="28"/>
          <w:szCs w:val="28"/>
        </w:rPr>
        <w:t>Брянский областной колледж искусств</w:t>
      </w:r>
      <w:r w:rsidRPr="004657DF"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Нечипорук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Алла Григорьевна, концертмейстер ЗРК РФ Козловская Елена Абрамовна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81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386081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0F7EA702" w14:textId="77777777" w:rsidR="00E50247" w:rsidRPr="004657DF" w:rsidRDefault="00E50247" w:rsidP="004657D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 xml:space="preserve">Митина Юлия Александровна, БПОУ ОО «Орловский музыкальный колледж», преподаватель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Гераськин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Валерьевна  Егорова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08D9C07C" w14:textId="77777777" w:rsidR="00E50247" w:rsidRPr="004657DF" w:rsidRDefault="00E50247" w:rsidP="004657D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sz w:val="28"/>
          <w:szCs w:val="28"/>
        </w:rPr>
        <w:t>Сигаев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Карина, ГБПОУ «БОКИ», преподаватель Ефимова Людмила Георгиевна, концертмейстер Елена Петровна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24BA16D6" w14:textId="77777777" w:rsidR="007B41E7" w:rsidRDefault="007B41E7" w:rsidP="00465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0AD5A7" w14:textId="77777777" w:rsidR="007B41E7" w:rsidRDefault="007B41E7" w:rsidP="00465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B32D34" w14:textId="77777777" w:rsidR="007B41E7" w:rsidRDefault="007B41E7" w:rsidP="00465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D9ECF3" w14:textId="77777777" w:rsidR="001B1181" w:rsidRPr="004657DF" w:rsidRDefault="00527381" w:rsidP="00465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7DF">
        <w:rPr>
          <w:rFonts w:ascii="Times New Roman" w:hAnsi="Times New Roman" w:cs="Times New Roman"/>
          <w:b/>
          <w:sz w:val="28"/>
          <w:szCs w:val="28"/>
        </w:rPr>
        <w:t>ГИТАРА</w:t>
      </w:r>
    </w:p>
    <w:p w14:paraId="4B63DD93" w14:textId="77777777" w:rsidR="001B1181" w:rsidRPr="00527381" w:rsidRDefault="001B1181" w:rsidP="00465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381">
        <w:rPr>
          <w:rFonts w:ascii="Times New Roman" w:hAnsi="Times New Roman" w:cs="Times New Roman"/>
          <w:b/>
          <w:sz w:val="28"/>
          <w:szCs w:val="28"/>
        </w:rPr>
        <w:t xml:space="preserve">средняя группа (соло) </w:t>
      </w:r>
    </w:p>
    <w:p w14:paraId="51382C30" w14:textId="77777777" w:rsidR="001B1181" w:rsidRPr="0064359D" w:rsidRDefault="001B1181" w:rsidP="004657D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Орешонков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Егор, МБУДО «Детская школа искусств имени М.П. Мусоргского города Фокино», преподаватель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Бутыркин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 w:rsidR="0064359D">
        <w:rPr>
          <w:rFonts w:ascii="Times New Roman" w:hAnsi="Times New Roman" w:cs="Times New Roman"/>
          <w:sz w:val="28"/>
          <w:szCs w:val="28"/>
        </w:rPr>
        <w:t xml:space="preserve"> </w:t>
      </w:r>
      <w:r w:rsidR="0064359D" w:rsidRPr="0064359D">
        <w:rPr>
          <w:rFonts w:ascii="Times New Roman" w:hAnsi="Times New Roman" w:cs="Times New Roman"/>
          <w:b/>
          <w:sz w:val="28"/>
          <w:szCs w:val="28"/>
        </w:rPr>
        <w:t xml:space="preserve">–Дипломант </w:t>
      </w:r>
      <w:r w:rsidR="0064359D" w:rsidRPr="0064359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4359D" w:rsidRPr="0064359D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73041AD4" w14:textId="77777777" w:rsidR="0064359D" w:rsidRPr="0064359D" w:rsidRDefault="001B1181" w:rsidP="0064359D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Баранов Павел, МБУДО «Детская школа искусств имени М.П. Мусоргского города Фокино»,  преподавате</w:t>
      </w:r>
      <w:r w:rsidR="0064359D"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r w:rsidR="0064359D">
        <w:rPr>
          <w:rFonts w:ascii="Times New Roman" w:hAnsi="Times New Roman" w:cs="Times New Roman"/>
          <w:sz w:val="28"/>
          <w:szCs w:val="28"/>
        </w:rPr>
        <w:t>Бутыркина</w:t>
      </w:r>
      <w:proofErr w:type="spellEnd"/>
      <w:r w:rsidR="0064359D">
        <w:rPr>
          <w:rFonts w:ascii="Times New Roman" w:hAnsi="Times New Roman" w:cs="Times New Roman"/>
          <w:sz w:val="28"/>
          <w:szCs w:val="28"/>
        </w:rPr>
        <w:t xml:space="preserve"> Ирина Александровна - </w:t>
      </w:r>
      <w:r w:rsidR="0064359D" w:rsidRPr="0064359D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64359D" w:rsidRPr="006435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4359D" w:rsidRPr="0064359D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7F863EB5" w14:textId="77777777" w:rsidR="0064359D" w:rsidRPr="0064359D" w:rsidRDefault="00124703" w:rsidP="0064359D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sz w:val="28"/>
          <w:szCs w:val="28"/>
        </w:rPr>
        <w:lastRenderedPageBreak/>
        <w:t>Лихаев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Ярослав, МБУДО «Детская школа искусств имени М.П. Мусоргского города Фокино»,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г.Фокино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, </w:t>
      </w:r>
      <w:r w:rsidR="001B1181" w:rsidRPr="004657DF">
        <w:rPr>
          <w:rFonts w:ascii="Times New Roman" w:hAnsi="Times New Roman" w:cs="Times New Roman"/>
          <w:sz w:val="28"/>
          <w:szCs w:val="28"/>
        </w:rPr>
        <w:t>преподаватель</w:t>
      </w:r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r w:rsidR="001B1181" w:rsidRPr="004657DF">
        <w:rPr>
          <w:rFonts w:ascii="Times New Roman" w:hAnsi="Times New Roman" w:cs="Times New Roman"/>
          <w:sz w:val="28"/>
          <w:szCs w:val="28"/>
        </w:rPr>
        <w:t>Сысоева Людмила Евгеньевна</w:t>
      </w:r>
      <w:r w:rsidR="0064359D" w:rsidRPr="00643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5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4359D" w:rsidRPr="0064359D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64359D" w:rsidRPr="0064359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4359D" w:rsidRPr="0064359D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5C20A428" w14:textId="77777777" w:rsidR="0064359D" w:rsidRPr="0064359D" w:rsidRDefault="00070E1F" w:rsidP="0064359D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Изотова Варвара Алексеевна, МБУДО «Детская школа искусств №2 им. П.И. Чайковского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»,  преподаватель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Лысенко Сергей Сергеевич</w:t>
      </w:r>
      <w:r w:rsidR="0064359D" w:rsidRPr="00643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59D">
        <w:rPr>
          <w:rFonts w:ascii="Times New Roman" w:hAnsi="Times New Roman" w:cs="Times New Roman"/>
          <w:b/>
          <w:sz w:val="28"/>
          <w:szCs w:val="28"/>
        </w:rPr>
        <w:t>-</w:t>
      </w:r>
      <w:r w:rsidR="0064359D" w:rsidRPr="0064359D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64359D" w:rsidRPr="0064359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4359D" w:rsidRPr="0064359D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6B467CDA" w14:textId="77777777" w:rsidR="00E50247" w:rsidRPr="004657DF" w:rsidRDefault="00E50247" w:rsidP="004657D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 xml:space="preserve">Балашова Анастасия Владимировна, </w:t>
      </w:r>
      <w:r w:rsidRPr="004657DF">
        <w:rPr>
          <w:rFonts w:ascii="Times New Roman" w:hAnsi="Times New Roman" w:cs="Times New Roman"/>
          <w:bCs/>
          <w:sz w:val="28"/>
          <w:szCs w:val="28"/>
        </w:rPr>
        <w:t xml:space="preserve">МБУДО «Стародубская ДШИ </w:t>
      </w:r>
      <w:proofErr w:type="spellStart"/>
      <w:r w:rsidRPr="004657DF">
        <w:rPr>
          <w:rFonts w:ascii="Times New Roman" w:hAnsi="Times New Roman" w:cs="Times New Roman"/>
          <w:bCs/>
          <w:sz w:val="28"/>
          <w:szCs w:val="28"/>
        </w:rPr>
        <w:t>им.А.И.Рубца</w:t>
      </w:r>
      <w:proofErr w:type="spellEnd"/>
      <w:r w:rsidRPr="004657DF">
        <w:rPr>
          <w:rFonts w:ascii="Times New Roman" w:hAnsi="Times New Roman" w:cs="Times New Roman"/>
          <w:bCs/>
          <w:sz w:val="28"/>
          <w:szCs w:val="28"/>
        </w:rPr>
        <w:t xml:space="preserve">», преподаватель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Валентина Васильевна</w:t>
      </w:r>
      <w:r w:rsidR="0028354D">
        <w:rPr>
          <w:rFonts w:ascii="Times New Roman" w:hAnsi="Times New Roman" w:cs="Times New Roman"/>
          <w:sz w:val="28"/>
          <w:szCs w:val="28"/>
        </w:rPr>
        <w:t xml:space="preserve">- </w:t>
      </w:r>
      <w:r w:rsidR="0028354D" w:rsidRPr="0064359D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28354D" w:rsidRPr="006435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8354D" w:rsidRPr="0064359D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0A30ADBC" w14:textId="77777777" w:rsidR="00124703" w:rsidRPr="00527381" w:rsidRDefault="00124703" w:rsidP="00465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381">
        <w:rPr>
          <w:rFonts w:ascii="Times New Roman" w:hAnsi="Times New Roman" w:cs="Times New Roman"/>
          <w:b/>
          <w:sz w:val="28"/>
          <w:szCs w:val="28"/>
        </w:rPr>
        <w:t>старшая группа (соло)</w:t>
      </w:r>
    </w:p>
    <w:p w14:paraId="0885C690" w14:textId="77777777" w:rsidR="00124703" w:rsidRPr="004657DF" w:rsidRDefault="00124703" w:rsidP="004657D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57DF">
        <w:rPr>
          <w:rFonts w:ascii="Times New Roman" w:hAnsi="Times New Roman" w:cs="Times New Roman"/>
          <w:bCs/>
          <w:sz w:val="28"/>
          <w:szCs w:val="28"/>
        </w:rPr>
        <w:t xml:space="preserve">Солоненко Игорь Алексеевич, МБУДО «ДШИ </w:t>
      </w:r>
      <w:proofErr w:type="spellStart"/>
      <w:r w:rsidRPr="004657DF">
        <w:rPr>
          <w:rFonts w:ascii="Times New Roman" w:hAnsi="Times New Roman" w:cs="Times New Roman"/>
          <w:bCs/>
          <w:sz w:val="28"/>
          <w:szCs w:val="28"/>
        </w:rPr>
        <w:t>р.п.Климово</w:t>
      </w:r>
      <w:proofErr w:type="spellEnd"/>
      <w:r w:rsidRPr="004657DF">
        <w:rPr>
          <w:rFonts w:ascii="Times New Roman" w:hAnsi="Times New Roman" w:cs="Times New Roman"/>
          <w:bCs/>
          <w:sz w:val="28"/>
          <w:szCs w:val="28"/>
        </w:rPr>
        <w:t>» Брянская обл.</w:t>
      </w:r>
      <w:proofErr w:type="gramStart"/>
      <w:r w:rsidRPr="004657DF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4657DF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4657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657DF">
        <w:rPr>
          <w:rFonts w:ascii="Times New Roman" w:hAnsi="Times New Roman" w:cs="Times New Roman"/>
          <w:bCs/>
          <w:sz w:val="28"/>
          <w:szCs w:val="28"/>
        </w:rPr>
        <w:t xml:space="preserve"> Климово, преподаватель Горохов Ярослав Валерьевич</w:t>
      </w:r>
      <w:r w:rsidR="0064359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64359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4359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59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64359D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0F1F3DCF" w14:textId="77777777" w:rsidR="00124703" w:rsidRPr="004657DF" w:rsidRDefault="00124703" w:rsidP="004657DF">
      <w:pPr>
        <w:pStyle w:val="a4"/>
        <w:numPr>
          <w:ilvl w:val="0"/>
          <w:numId w:val="14"/>
        </w:num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Шепель Павел, МБУДО «Детская школа искусств имени М.П. Мусоргского города Фокино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 xml:space="preserve">», </w:t>
      </w:r>
      <w:r w:rsidRPr="004657DF">
        <w:rPr>
          <w:rFonts w:ascii="Times New Roman" w:hAnsi="Times New Roman" w:cs="Times New Roman"/>
          <w:bCs/>
          <w:sz w:val="28"/>
          <w:szCs w:val="28"/>
        </w:rPr>
        <w:t xml:space="preserve"> преподаватель</w:t>
      </w:r>
      <w:proofErr w:type="gramEnd"/>
      <w:r w:rsidRPr="004657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Бутыркин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 w:rsidR="0064359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64359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4359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4359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4359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59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64359D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3C92EA38" w14:textId="77777777" w:rsidR="00124703" w:rsidRPr="004657DF" w:rsidRDefault="00124703" w:rsidP="004657D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Ильенков Иван Владимирович, МБУДО «Детская школа искусств №10»</w:t>
      </w:r>
      <w:r w:rsidRPr="004657DF">
        <w:rPr>
          <w:rFonts w:ascii="Times New Roman" w:hAnsi="Times New Roman" w:cs="Times New Roman"/>
          <w:color w:val="727272"/>
          <w:sz w:val="28"/>
          <w:szCs w:val="28"/>
        </w:rPr>
        <w:t xml:space="preserve"> 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 xml:space="preserve">Брянск, </w:t>
      </w:r>
      <w:r w:rsidRPr="004657DF">
        <w:rPr>
          <w:rFonts w:ascii="Times New Roman" w:hAnsi="Times New Roman" w:cs="Times New Roman"/>
          <w:bCs/>
          <w:sz w:val="28"/>
          <w:szCs w:val="28"/>
        </w:rPr>
        <w:t xml:space="preserve"> преподаватель</w:t>
      </w:r>
      <w:proofErr w:type="gramEnd"/>
      <w:r w:rsidRPr="004657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Ульянеева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Галина Петровна</w:t>
      </w:r>
      <w:r w:rsidR="0064359D">
        <w:rPr>
          <w:rFonts w:ascii="Times New Roman" w:hAnsi="Times New Roman" w:cs="Times New Roman"/>
          <w:sz w:val="28"/>
          <w:szCs w:val="28"/>
        </w:rPr>
        <w:t xml:space="preserve">- </w:t>
      </w:r>
      <w:r w:rsidR="0064359D" w:rsidRPr="0064359D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64359D" w:rsidRPr="006435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4359D" w:rsidRPr="0064359D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6B302CC6" w14:textId="77777777" w:rsidR="00124703" w:rsidRPr="004657DF" w:rsidRDefault="00124703" w:rsidP="004657DF">
      <w:pPr>
        <w:pStyle w:val="a4"/>
        <w:numPr>
          <w:ilvl w:val="0"/>
          <w:numId w:val="14"/>
        </w:num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Морозова Анастасия, МБУДО «Детская школа искусств имени М.П. Мусоргского города Фокино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 xml:space="preserve">», </w:t>
      </w:r>
      <w:r w:rsidRPr="004657DF">
        <w:rPr>
          <w:rFonts w:ascii="Times New Roman" w:hAnsi="Times New Roman" w:cs="Times New Roman"/>
          <w:bCs/>
          <w:sz w:val="28"/>
          <w:szCs w:val="28"/>
        </w:rPr>
        <w:t xml:space="preserve"> преподаватель</w:t>
      </w:r>
      <w:proofErr w:type="gramEnd"/>
      <w:r w:rsidRPr="004657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7DF">
        <w:rPr>
          <w:rFonts w:ascii="Times New Roman" w:hAnsi="Times New Roman" w:cs="Times New Roman"/>
          <w:sz w:val="28"/>
          <w:szCs w:val="28"/>
        </w:rPr>
        <w:t>Сысоева Людмила Евгеньевна</w:t>
      </w:r>
      <w:r w:rsidR="0064359D">
        <w:rPr>
          <w:rFonts w:ascii="Times New Roman" w:hAnsi="Times New Roman" w:cs="Times New Roman"/>
          <w:sz w:val="28"/>
          <w:szCs w:val="28"/>
        </w:rPr>
        <w:t xml:space="preserve">- </w:t>
      </w:r>
      <w:r w:rsidR="0064359D" w:rsidRPr="0064359D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64359D" w:rsidRPr="006435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4359D" w:rsidRPr="0064359D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32329E3E" w14:textId="77777777" w:rsidR="00E50247" w:rsidRPr="004657DF" w:rsidRDefault="00124703" w:rsidP="004657D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Паничев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Андрей Русланович,</w:t>
      </w:r>
      <w:bookmarkStart w:id="0" w:name="_Hlk127438299"/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>БПОУ ОО «Орловский музыкальный колледж</w:t>
      </w:r>
      <w:proofErr w:type="gramStart"/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>»</w:t>
      </w:r>
      <w:bookmarkEnd w:id="0"/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 xml:space="preserve">, </w:t>
      </w:r>
      <w:r w:rsidRPr="004657DF">
        <w:rPr>
          <w:rFonts w:ascii="Times New Roman" w:hAnsi="Times New Roman" w:cs="Times New Roman"/>
          <w:bCs/>
          <w:sz w:val="28"/>
          <w:szCs w:val="28"/>
        </w:rPr>
        <w:t xml:space="preserve"> преподаватель</w:t>
      </w:r>
      <w:proofErr w:type="gramEnd"/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 xml:space="preserve"> </w:t>
      </w:r>
      <w:proofErr w:type="spellStart"/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>к.п.н</w:t>
      </w:r>
      <w:proofErr w:type="spellEnd"/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>. Маркин Никита Игоревич</w:t>
      </w:r>
      <w:r w:rsidR="00E50247" w:rsidRPr="004657DF">
        <w:rPr>
          <w:rFonts w:ascii="Times New Roman" w:hAnsi="Times New Roman" w:cs="Times New Roman"/>
          <w:sz w:val="28"/>
          <w:szCs w:val="28"/>
        </w:rPr>
        <w:t xml:space="preserve"> </w:t>
      </w:r>
      <w:r w:rsidR="0064359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64359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4359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59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64359D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5AED832B" w14:textId="77777777" w:rsidR="00124703" w:rsidRPr="004657DF" w:rsidRDefault="00E50247" w:rsidP="004657D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Мареева Елизавета Романовна, МБУДО «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ДШИ  им.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В.Ф. Кольцова», преподаватель Лимонов Андрей Алексеевич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354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64CDEFDF" w14:textId="77777777" w:rsidR="00E50247" w:rsidRPr="004657DF" w:rsidRDefault="00E50247" w:rsidP="004657D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Машкина Ксения Дмитриевна, МБУДО «</w:t>
      </w:r>
      <w:proofErr w:type="spellStart"/>
      <w:r w:rsidRPr="004657DF">
        <w:rPr>
          <w:rFonts w:ascii="Times New Roman" w:hAnsi="Times New Roman" w:cs="Times New Roman"/>
          <w:sz w:val="28"/>
          <w:szCs w:val="28"/>
        </w:rPr>
        <w:t>Карачевская</w:t>
      </w:r>
      <w:proofErr w:type="spellEnd"/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ДШИ  им.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В.Ф. Кольцова», преподаватель Лимонов Андрей Алексеевич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354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4B782364" w14:textId="77777777" w:rsidR="007B41E7" w:rsidRDefault="007B41E7" w:rsidP="00465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F283F3" w14:textId="77777777" w:rsidR="00124703" w:rsidRPr="00527381" w:rsidRDefault="00124703" w:rsidP="00465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381">
        <w:rPr>
          <w:rFonts w:ascii="Times New Roman" w:hAnsi="Times New Roman" w:cs="Times New Roman"/>
          <w:b/>
          <w:sz w:val="28"/>
          <w:szCs w:val="28"/>
        </w:rPr>
        <w:t>юношеская группа (соло)</w:t>
      </w:r>
    </w:p>
    <w:p w14:paraId="24BCEC34" w14:textId="77777777" w:rsidR="00124703" w:rsidRPr="004657DF" w:rsidRDefault="00124703" w:rsidP="004657D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t>Белецкая Алиса Вадимовна, ГБПОУ «Брянский областной колледж искусств», преподаватель Лимонов Андрей Алексеевич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28354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7EBE4215" w14:textId="77777777" w:rsidR="00124703" w:rsidRPr="004657DF" w:rsidRDefault="00124703" w:rsidP="004657D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</w:pPr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>Каныгина Екатерина Дмитриевна, БПОУ ОО «Орловский музыкальный колледж</w:t>
      </w:r>
      <w:proofErr w:type="gramStart"/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 xml:space="preserve">», </w:t>
      </w:r>
      <w:r w:rsidRPr="004657DF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proofErr w:type="gramEnd"/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 xml:space="preserve"> Маркин Никита Игоревич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63FA0C7F" w14:textId="77777777" w:rsidR="00124703" w:rsidRPr="004657DF" w:rsidRDefault="00124703" w:rsidP="004657DF">
      <w:pPr>
        <w:pStyle w:val="a4"/>
        <w:numPr>
          <w:ilvl w:val="0"/>
          <w:numId w:val="15"/>
        </w:num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DF">
        <w:rPr>
          <w:rFonts w:ascii="Times New Roman" w:hAnsi="Times New Roman" w:cs="Times New Roman"/>
          <w:sz w:val="28"/>
          <w:szCs w:val="28"/>
        </w:rPr>
        <w:lastRenderedPageBreak/>
        <w:t>Козлов Вадим Алексеевич, ГБПОУ «Брянский областной колледж искусств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»,  преподаватель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Лимонов Андрей Алексеевич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354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0ABE617F" w14:textId="77777777" w:rsidR="00124703" w:rsidRPr="004657DF" w:rsidRDefault="00124703" w:rsidP="004657D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</w:pPr>
      <w:proofErr w:type="spellStart"/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>Зорянская</w:t>
      </w:r>
      <w:proofErr w:type="spellEnd"/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 xml:space="preserve"> Кристина Александровна, </w:t>
      </w:r>
      <w:r w:rsidRPr="004657DF">
        <w:rPr>
          <w:rFonts w:ascii="Times New Roman" w:hAnsi="Times New Roman" w:cs="Times New Roman"/>
          <w:sz w:val="28"/>
          <w:szCs w:val="28"/>
        </w:rPr>
        <w:t>ГБПОУ «Брянский областной колледж искусств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»,  преподаватель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>Мазов Виктор Анатольевич</w:t>
      </w:r>
      <w:r w:rsidR="0028354D">
        <w:rPr>
          <w:rFonts w:ascii="Times New Roman" w:hAnsi="Times New Roman" w:cs="Times New Roman"/>
          <w:sz w:val="28"/>
          <w:szCs w:val="28"/>
        </w:rPr>
        <w:t xml:space="preserve">- </w:t>
      </w:r>
      <w:r w:rsidR="0028354D" w:rsidRPr="0064359D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="0028354D" w:rsidRPr="006435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8354D" w:rsidRPr="0064359D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44AEF431" w14:textId="77777777" w:rsidR="00124703" w:rsidRPr="004657DF" w:rsidRDefault="00124703" w:rsidP="004657D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</w:pPr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>Доценко Вероника Александровна, БПОУ ОО «Орловский музыкальный колледж</w:t>
      </w:r>
      <w:proofErr w:type="gramStart"/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 xml:space="preserve">», </w:t>
      </w:r>
      <w:r w:rsidRPr="004657DF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 xml:space="preserve">Маркин Никита Игоревич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06DAD857" w14:textId="77777777" w:rsidR="00124703" w:rsidRPr="004657DF" w:rsidRDefault="00124703" w:rsidP="004657D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</w:pPr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 xml:space="preserve">Успенская Фаина Леонидовна, </w:t>
      </w:r>
      <w:r w:rsidRPr="004657DF">
        <w:rPr>
          <w:rFonts w:ascii="Times New Roman" w:hAnsi="Times New Roman" w:cs="Times New Roman"/>
          <w:sz w:val="28"/>
          <w:szCs w:val="28"/>
        </w:rPr>
        <w:t>ГБПОУ «Брянский областной колледж искусств</w:t>
      </w:r>
      <w:proofErr w:type="gramStart"/>
      <w:r w:rsidRPr="004657DF">
        <w:rPr>
          <w:rFonts w:ascii="Times New Roman" w:hAnsi="Times New Roman" w:cs="Times New Roman"/>
          <w:sz w:val="28"/>
          <w:szCs w:val="28"/>
        </w:rPr>
        <w:t>»,  преподаватель</w:t>
      </w:r>
      <w:proofErr w:type="gramEnd"/>
      <w:r w:rsidRPr="004657DF">
        <w:rPr>
          <w:rFonts w:ascii="Times New Roman" w:hAnsi="Times New Roman" w:cs="Times New Roman"/>
          <w:sz w:val="28"/>
          <w:szCs w:val="28"/>
        </w:rPr>
        <w:t xml:space="preserve"> </w:t>
      </w:r>
      <w:r w:rsidRPr="004657DF"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  <w:t>Попов Олег Александрович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– Лауреат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354D" w:rsidRPr="0038608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28354D" w:rsidRPr="00386081">
        <w:rPr>
          <w:rFonts w:ascii="Times New Roman" w:hAnsi="Times New Roman" w:cs="Times New Roman"/>
          <w:b/>
          <w:bCs/>
          <w:sz w:val="28"/>
          <w:szCs w:val="28"/>
        </w:rPr>
        <w:t>тепени</w:t>
      </w:r>
      <w:proofErr w:type="spellEnd"/>
    </w:p>
    <w:p w14:paraId="14AA4199" w14:textId="77777777" w:rsidR="00124703" w:rsidRPr="004657DF" w:rsidRDefault="00124703" w:rsidP="004657DF">
      <w:pPr>
        <w:spacing w:after="0" w:line="240" w:lineRule="auto"/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</w:pPr>
    </w:p>
    <w:p w14:paraId="62A342B4" w14:textId="77777777" w:rsidR="00124703" w:rsidRPr="004657DF" w:rsidRDefault="00124703" w:rsidP="004657DF">
      <w:pPr>
        <w:spacing w:after="0" w:line="240" w:lineRule="auto"/>
        <w:rPr>
          <w:rFonts w:ascii="Times New Roman" w:eastAsiaTheme="minorEastAsia" w:hAnsi="Times New Roman" w:cs="Times New Roman"/>
          <w:kern w:val="1"/>
          <w:sz w:val="28"/>
          <w:szCs w:val="28"/>
          <w:lang w:eastAsia="ru-RU" w:bidi="hi-IN"/>
        </w:rPr>
      </w:pPr>
    </w:p>
    <w:p w14:paraId="2C42CF1B" w14:textId="77777777" w:rsidR="009764E3" w:rsidRPr="004657DF" w:rsidRDefault="009764E3" w:rsidP="00124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FFEE0" w14:textId="77777777" w:rsidR="00002B47" w:rsidRPr="004657DF" w:rsidRDefault="00002B47" w:rsidP="0000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02B47" w:rsidRPr="004657DF" w:rsidSect="000744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DB5"/>
    <w:multiLevelType w:val="hybridMultilevel"/>
    <w:tmpl w:val="4F0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81D"/>
    <w:multiLevelType w:val="hybridMultilevel"/>
    <w:tmpl w:val="9F24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46D5"/>
    <w:multiLevelType w:val="hybridMultilevel"/>
    <w:tmpl w:val="5C70B7C6"/>
    <w:lvl w:ilvl="0" w:tplc="C9B0E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13086"/>
    <w:multiLevelType w:val="hybridMultilevel"/>
    <w:tmpl w:val="BEBCDF96"/>
    <w:lvl w:ilvl="0" w:tplc="24FE8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06E5A"/>
    <w:multiLevelType w:val="hybridMultilevel"/>
    <w:tmpl w:val="DCE25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D282F"/>
    <w:multiLevelType w:val="hybridMultilevel"/>
    <w:tmpl w:val="DCE2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A33EC"/>
    <w:multiLevelType w:val="hybridMultilevel"/>
    <w:tmpl w:val="56D82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462C3"/>
    <w:multiLevelType w:val="hybridMultilevel"/>
    <w:tmpl w:val="294C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55E3C"/>
    <w:multiLevelType w:val="hybridMultilevel"/>
    <w:tmpl w:val="BEBCDF96"/>
    <w:lvl w:ilvl="0" w:tplc="24FE8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43F60"/>
    <w:multiLevelType w:val="hybridMultilevel"/>
    <w:tmpl w:val="1F86B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913FE"/>
    <w:multiLevelType w:val="hybridMultilevel"/>
    <w:tmpl w:val="DCE2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941F5"/>
    <w:multiLevelType w:val="hybridMultilevel"/>
    <w:tmpl w:val="3864C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D3D06"/>
    <w:multiLevelType w:val="hybridMultilevel"/>
    <w:tmpl w:val="0412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1685E"/>
    <w:multiLevelType w:val="hybridMultilevel"/>
    <w:tmpl w:val="3E6A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71"/>
    <w:rsid w:val="00002B47"/>
    <w:rsid w:val="00070E1F"/>
    <w:rsid w:val="0007443F"/>
    <w:rsid w:val="00120B48"/>
    <w:rsid w:val="00124703"/>
    <w:rsid w:val="00182B2B"/>
    <w:rsid w:val="00184871"/>
    <w:rsid w:val="00185971"/>
    <w:rsid w:val="001B1181"/>
    <w:rsid w:val="001D5B2F"/>
    <w:rsid w:val="00200110"/>
    <w:rsid w:val="0028354D"/>
    <w:rsid w:val="002E0BF1"/>
    <w:rsid w:val="002F309C"/>
    <w:rsid w:val="0030585D"/>
    <w:rsid w:val="003321D5"/>
    <w:rsid w:val="00386081"/>
    <w:rsid w:val="003F09C3"/>
    <w:rsid w:val="00441307"/>
    <w:rsid w:val="004657DF"/>
    <w:rsid w:val="004B096B"/>
    <w:rsid w:val="004B3787"/>
    <w:rsid w:val="00527381"/>
    <w:rsid w:val="00595462"/>
    <w:rsid w:val="006012B6"/>
    <w:rsid w:val="00610048"/>
    <w:rsid w:val="0064293F"/>
    <w:rsid w:val="0064359D"/>
    <w:rsid w:val="006F307B"/>
    <w:rsid w:val="00715178"/>
    <w:rsid w:val="0079335A"/>
    <w:rsid w:val="007B41E7"/>
    <w:rsid w:val="00867865"/>
    <w:rsid w:val="008742C1"/>
    <w:rsid w:val="00922585"/>
    <w:rsid w:val="009764E3"/>
    <w:rsid w:val="009A7691"/>
    <w:rsid w:val="009D3546"/>
    <w:rsid w:val="00A244D2"/>
    <w:rsid w:val="00A325C6"/>
    <w:rsid w:val="00A33C01"/>
    <w:rsid w:val="00A3659D"/>
    <w:rsid w:val="00A6723B"/>
    <w:rsid w:val="00B1108B"/>
    <w:rsid w:val="00C348C7"/>
    <w:rsid w:val="00C52153"/>
    <w:rsid w:val="00D177A3"/>
    <w:rsid w:val="00D82C24"/>
    <w:rsid w:val="00DA1BDA"/>
    <w:rsid w:val="00DB2FA2"/>
    <w:rsid w:val="00DE2DB4"/>
    <w:rsid w:val="00E14493"/>
    <w:rsid w:val="00E50247"/>
    <w:rsid w:val="00E94836"/>
    <w:rsid w:val="00ED2C57"/>
    <w:rsid w:val="00F4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2AD3"/>
  <w15:docId w15:val="{2594A6A7-3E3E-4B40-BDD0-D7C65402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C6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325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25C6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rsid w:val="00A325C6"/>
    <w:rPr>
      <w:rFonts w:ascii="Calibri" w:eastAsia="Calibri" w:hAnsi="Calibri" w:cs="Calibri"/>
    </w:rPr>
  </w:style>
  <w:style w:type="paragraph" w:styleId="a7">
    <w:name w:val="No Spacing"/>
    <w:uiPriority w:val="1"/>
    <w:qFormat/>
    <w:rsid w:val="00A325C6"/>
    <w:pPr>
      <w:spacing w:after="0" w:line="240" w:lineRule="auto"/>
    </w:pPr>
  </w:style>
  <w:style w:type="paragraph" w:customStyle="1" w:styleId="Default">
    <w:name w:val="Default"/>
    <w:rsid w:val="00A32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95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D0%B7%D0%B4%D0%B0%D0%BD%D0%B8%D0%B5%201:%20dshi10-bryansk@yandex.ru%20,%20%D0%B7%D0%B4%D0%B0%D0%BD%D0%B8%D0%B5%202:%20moudoddshi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CCA2-8CEB-44CB-AD69-9DAB5CAD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Васюков</dc:creator>
  <cp:lastModifiedBy>Мы</cp:lastModifiedBy>
  <cp:revision>5</cp:revision>
  <cp:lastPrinted>2023-03-24T06:02:00Z</cp:lastPrinted>
  <dcterms:created xsi:type="dcterms:W3CDTF">2023-03-27T09:33:00Z</dcterms:created>
  <dcterms:modified xsi:type="dcterms:W3CDTF">2023-04-29T11:02:00Z</dcterms:modified>
</cp:coreProperties>
</file>